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FAB85" w14:textId="77777777" w:rsidR="00E62CFD" w:rsidRPr="007A13DA" w:rsidRDefault="007A13DA">
      <w:pPr>
        <w:rPr>
          <w:b/>
        </w:rPr>
      </w:pPr>
      <w:r w:rsidRPr="007A13DA">
        <w:rPr>
          <w:b/>
        </w:rPr>
        <w:t>24</w:t>
      </w:r>
      <w:r w:rsidRPr="007A13DA">
        <w:rPr>
          <w:b/>
          <w:vertAlign w:val="superscript"/>
        </w:rPr>
        <w:t>ο</w:t>
      </w:r>
      <w:r w:rsidRPr="007A13DA">
        <w:rPr>
          <w:b/>
        </w:rPr>
        <w:t xml:space="preserve"> ΓΕΛ ΘΕΣΣΑΛΟΝΙΚΗΣ </w:t>
      </w:r>
    </w:p>
    <w:p w14:paraId="36E3E2CF" w14:textId="769F98F7" w:rsidR="007A13DA" w:rsidRPr="001B48A6" w:rsidRDefault="007A13DA">
      <w:pPr>
        <w:rPr>
          <w:b/>
        </w:rPr>
      </w:pPr>
      <w:r w:rsidRPr="007A13DA">
        <w:rPr>
          <w:b/>
        </w:rPr>
        <w:t>ΣΧΟΛΙΚΟ ΕΤΟΣ 202</w:t>
      </w:r>
      <w:r w:rsidR="002D10C3">
        <w:rPr>
          <w:b/>
        </w:rPr>
        <w:t>3</w:t>
      </w:r>
      <w:r w:rsidRPr="007A13DA">
        <w:rPr>
          <w:b/>
        </w:rPr>
        <w:t>-202</w:t>
      </w:r>
      <w:r w:rsidR="002D10C3">
        <w:rPr>
          <w:b/>
        </w:rPr>
        <w:t>4</w:t>
      </w:r>
    </w:p>
    <w:p w14:paraId="5F8102B4" w14:textId="43C7BA70" w:rsidR="007A13DA" w:rsidRPr="007A13DA" w:rsidRDefault="002D10C3" w:rsidP="007A13DA">
      <w:pPr>
        <w:jc w:val="center"/>
        <w:rPr>
          <w:b/>
        </w:rPr>
      </w:pPr>
      <w:r>
        <w:rPr>
          <w:b/>
        </w:rPr>
        <w:t>3</w:t>
      </w:r>
      <w:r w:rsidR="007A13DA" w:rsidRPr="007A13DA">
        <w:rPr>
          <w:b/>
          <w:vertAlign w:val="superscript"/>
        </w:rPr>
        <w:t>ος</w:t>
      </w:r>
      <w:r w:rsidR="007A13DA" w:rsidRPr="007A13DA">
        <w:rPr>
          <w:b/>
        </w:rPr>
        <w:t xml:space="preserve"> ΕΝΔΟΣΧΟΛΙΚΟΣ ΔΙΑΓΩΝΙΣΜΟΣ ΟΡΘΟΓΡΑΦΙΑΣ</w:t>
      </w:r>
    </w:p>
    <w:p w14:paraId="7351959E" w14:textId="77777777" w:rsidR="007A13DA" w:rsidRPr="007A13DA" w:rsidRDefault="007A13DA" w:rsidP="007A13DA">
      <w:pPr>
        <w:jc w:val="center"/>
        <w:rPr>
          <w:b/>
        </w:rPr>
      </w:pPr>
      <w:r w:rsidRPr="007A13DA">
        <w:rPr>
          <w:b/>
        </w:rPr>
        <w:t>Α΄ ΦΑΣΗ</w:t>
      </w:r>
    </w:p>
    <w:p w14:paraId="1BE5D3A0" w14:textId="77777777" w:rsidR="007A13DA" w:rsidRDefault="007A13DA" w:rsidP="007A13DA">
      <w:pPr>
        <w:jc w:val="center"/>
        <w:rPr>
          <w:b/>
        </w:rPr>
      </w:pPr>
      <w:r w:rsidRPr="007A13DA">
        <w:rPr>
          <w:b/>
        </w:rPr>
        <w:t>ΓΡΑΠΤΗ ΔΟΚΙΜΑΣΙΑ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DB1A7B" w14:paraId="258665FA" w14:textId="77777777" w:rsidTr="00894A82">
        <w:trPr>
          <w:trHeight w:val="547"/>
        </w:trPr>
        <w:tc>
          <w:tcPr>
            <w:tcW w:w="6062" w:type="dxa"/>
          </w:tcPr>
          <w:p w14:paraId="5AF4531A" w14:textId="77777777" w:rsidR="00DB1A7B" w:rsidRDefault="00DB1A7B" w:rsidP="00A02A7E">
            <w:pPr>
              <w:rPr>
                <w:b/>
              </w:rPr>
            </w:pPr>
            <w:r>
              <w:rPr>
                <w:b/>
              </w:rPr>
              <w:t>Ονοματεπώνυμο</w:t>
            </w:r>
          </w:p>
        </w:tc>
        <w:tc>
          <w:tcPr>
            <w:tcW w:w="3402" w:type="dxa"/>
          </w:tcPr>
          <w:p w14:paraId="6A24EC34" w14:textId="77777777" w:rsidR="00DB1A7B" w:rsidRDefault="00DB1A7B" w:rsidP="00A02A7E">
            <w:pPr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</w:tbl>
    <w:p w14:paraId="3DF5D316" w14:textId="77777777" w:rsidR="005408EB" w:rsidRDefault="005408EB" w:rsidP="007A13DA">
      <w:pPr>
        <w:jc w:val="both"/>
        <w:rPr>
          <w:b/>
        </w:rPr>
      </w:pPr>
    </w:p>
    <w:p w14:paraId="311E0557" w14:textId="1A7963C9" w:rsidR="002D10C3" w:rsidRDefault="002D10C3" w:rsidP="007A13DA">
      <w:pPr>
        <w:jc w:val="both"/>
        <w:rPr>
          <w:b/>
        </w:rPr>
      </w:pPr>
      <w:r>
        <w:rPr>
          <w:b/>
        </w:rPr>
        <w:t>Α. Σε κάθε τριάδα λέξεων να βάλετε σε κύκλο τη μία λέξη που είναι γραμμένη σωστά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764"/>
        <w:gridCol w:w="2902"/>
        <w:gridCol w:w="2819"/>
      </w:tblGrid>
      <w:tr w:rsidR="002D10C3" w:rsidRPr="001B4E96" w14:paraId="02EB94C7" w14:textId="77777777" w:rsidTr="002D10C3">
        <w:tc>
          <w:tcPr>
            <w:tcW w:w="534" w:type="dxa"/>
          </w:tcPr>
          <w:p w14:paraId="5E5E7D38" w14:textId="2CFB9BF9" w:rsidR="002D10C3" w:rsidRPr="001B4E96" w:rsidRDefault="002D10C3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1.</w:t>
            </w:r>
          </w:p>
        </w:tc>
        <w:tc>
          <w:tcPr>
            <w:tcW w:w="2835" w:type="dxa"/>
          </w:tcPr>
          <w:p w14:paraId="69F6C3BA" w14:textId="00FD3A29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α </w:t>
            </w:r>
            <w:proofErr w:type="spellStart"/>
            <w:r w:rsidRPr="001B4E96">
              <w:rPr>
                <w:bCs/>
              </w:rPr>
              <w:t>δισιδαιμονία</w:t>
            </w:r>
            <w:proofErr w:type="spellEnd"/>
          </w:p>
        </w:tc>
        <w:tc>
          <w:tcPr>
            <w:tcW w:w="2976" w:type="dxa"/>
          </w:tcPr>
          <w:p w14:paraId="3ABFB679" w14:textId="3D6E92C6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β </w:t>
            </w:r>
            <w:r w:rsidR="002D10C3" w:rsidRPr="001B4E96">
              <w:rPr>
                <w:bCs/>
              </w:rPr>
              <w:t>δεισιδαιμονία</w:t>
            </w:r>
          </w:p>
        </w:tc>
        <w:tc>
          <w:tcPr>
            <w:tcW w:w="2897" w:type="dxa"/>
          </w:tcPr>
          <w:p w14:paraId="67C81C1E" w14:textId="5BAC4514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γ </w:t>
            </w:r>
            <w:proofErr w:type="spellStart"/>
            <w:r w:rsidRPr="001B4E96">
              <w:rPr>
                <w:bCs/>
              </w:rPr>
              <w:t>δισειδαιμονία</w:t>
            </w:r>
            <w:proofErr w:type="spellEnd"/>
          </w:p>
        </w:tc>
      </w:tr>
      <w:tr w:rsidR="002D10C3" w:rsidRPr="001B4E96" w14:paraId="00438E65" w14:textId="77777777" w:rsidTr="002D10C3">
        <w:tc>
          <w:tcPr>
            <w:tcW w:w="534" w:type="dxa"/>
          </w:tcPr>
          <w:p w14:paraId="22B73CA9" w14:textId="22C6359C" w:rsidR="002D10C3" w:rsidRPr="001B4E96" w:rsidRDefault="002D10C3" w:rsidP="007A13DA">
            <w:pPr>
              <w:jc w:val="both"/>
              <w:rPr>
                <w:bCs/>
              </w:rPr>
            </w:pPr>
            <w:bookmarkStart w:id="0" w:name="_Hlk155282738"/>
            <w:r w:rsidRPr="001B4E96">
              <w:rPr>
                <w:bCs/>
              </w:rPr>
              <w:t>2.</w:t>
            </w:r>
          </w:p>
        </w:tc>
        <w:tc>
          <w:tcPr>
            <w:tcW w:w="2835" w:type="dxa"/>
          </w:tcPr>
          <w:p w14:paraId="6A9ED2DF" w14:textId="03118CDE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α</w:t>
            </w:r>
            <w:r w:rsidR="002D10C3" w:rsidRPr="001B4E96">
              <w:rPr>
                <w:bCs/>
              </w:rPr>
              <w:t xml:space="preserve"> </w:t>
            </w:r>
            <w:proofErr w:type="spellStart"/>
            <w:r w:rsidR="002D10C3" w:rsidRPr="001B4E96">
              <w:rPr>
                <w:bCs/>
              </w:rPr>
              <w:t>επιρεπής</w:t>
            </w:r>
            <w:proofErr w:type="spellEnd"/>
          </w:p>
        </w:tc>
        <w:tc>
          <w:tcPr>
            <w:tcW w:w="2976" w:type="dxa"/>
          </w:tcPr>
          <w:p w14:paraId="6A0C9DAF" w14:textId="0DFECD2A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β επιρρεπής</w:t>
            </w:r>
          </w:p>
        </w:tc>
        <w:tc>
          <w:tcPr>
            <w:tcW w:w="2897" w:type="dxa"/>
          </w:tcPr>
          <w:p w14:paraId="010A3944" w14:textId="72944D6E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γ </w:t>
            </w:r>
            <w:proofErr w:type="spellStart"/>
            <w:r w:rsidRPr="001B4E96">
              <w:rPr>
                <w:bCs/>
              </w:rPr>
              <w:t>επηρεπής</w:t>
            </w:r>
            <w:proofErr w:type="spellEnd"/>
          </w:p>
        </w:tc>
      </w:tr>
      <w:bookmarkEnd w:id="0"/>
      <w:tr w:rsidR="002D10C3" w:rsidRPr="001B4E96" w14:paraId="6394F18B" w14:textId="77777777" w:rsidTr="002D10C3">
        <w:tc>
          <w:tcPr>
            <w:tcW w:w="534" w:type="dxa"/>
          </w:tcPr>
          <w:p w14:paraId="3ABA5E02" w14:textId="7FC10627" w:rsidR="002D10C3" w:rsidRPr="001B4E96" w:rsidRDefault="002D10C3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3.</w:t>
            </w:r>
          </w:p>
        </w:tc>
        <w:tc>
          <w:tcPr>
            <w:tcW w:w="2835" w:type="dxa"/>
          </w:tcPr>
          <w:p w14:paraId="1AB5433D" w14:textId="585B5F0A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α</w:t>
            </w:r>
            <w:r w:rsidR="002D10C3" w:rsidRPr="001B4E96">
              <w:rPr>
                <w:bCs/>
              </w:rPr>
              <w:t xml:space="preserve"> κρησφύγετο</w:t>
            </w:r>
          </w:p>
        </w:tc>
        <w:tc>
          <w:tcPr>
            <w:tcW w:w="2976" w:type="dxa"/>
          </w:tcPr>
          <w:p w14:paraId="36E13455" w14:textId="41D7B124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β </w:t>
            </w:r>
            <w:proofErr w:type="spellStart"/>
            <w:r w:rsidRPr="001B4E96">
              <w:rPr>
                <w:bCs/>
              </w:rPr>
              <w:t>κρυσφύγετο</w:t>
            </w:r>
            <w:proofErr w:type="spellEnd"/>
          </w:p>
        </w:tc>
        <w:tc>
          <w:tcPr>
            <w:tcW w:w="2897" w:type="dxa"/>
          </w:tcPr>
          <w:p w14:paraId="78A16B0E" w14:textId="3822048B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γ </w:t>
            </w:r>
            <w:proofErr w:type="spellStart"/>
            <w:r w:rsidRPr="001B4E96">
              <w:rPr>
                <w:bCs/>
              </w:rPr>
              <w:t>κρησφήγετο</w:t>
            </w:r>
            <w:proofErr w:type="spellEnd"/>
          </w:p>
        </w:tc>
      </w:tr>
      <w:tr w:rsidR="002D10C3" w:rsidRPr="001B4E96" w14:paraId="13985B2D" w14:textId="77777777" w:rsidTr="002D10C3">
        <w:tc>
          <w:tcPr>
            <w:tcW w:w="534" w:type="dxa"/>
          </w:tcPr>
          <w:p w14:paraId="64034C44" w14:textId="093582B6" w:rsidR="002D10C3" w:rsidRPr="001B4E96" w:rsidRDefault="002D10C3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4.</w:t>
            </w:r>
          </w:p>
        </w:tc>
        <w:tc>
          <w:tcPr>
            <w:tcW w:w="2835" w:type="dxa"/>
          </w:tcPr>
          <w:p w14:paraId="6D91C6AF" w14:textId="4C6B8549" w:rsidR="002D10C3" w:rsidRPr="001B4E96" w:rsidRDefault="002D10C3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α</w:t>
            </w:r>
            <w:r w:rsidR="0049063B" w:rsidRPr="001B4E96">
              <w:rPr>
                <w:bCs/>
              </w:rPr>
              <w:t xml:space="preserve"> </w:t>
            </w:r>
            <w:proofErr w:type="spellStart"/>
            <w:r w:rsidR="0049063B" w:rsidRPr="001B4E96">
              <w:rPr>
                <w:bCs/>
              </w:rPr>
              <w:t>σεισπύρωση</w:t>
            </w:r>
            <w:proofErr w:type="spellEnd"/>
          </w:p>
        </w:tc>
        <w:tc>
          <w:tcPr>
            <w:tcW w:w="2976" w:type="dxa"/>
          </w:tcPr>
          <w:p w14:paraId="0C801CB1" w14:textId="2656192C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β </w:t>
            </w:r>
            <w:proofErr w:type="spellStart"/>
            <w:r w:rsidRPr="001B4E96">
              <w:rPr>
                <w:bCs/>
              </w:rPr>
              <w:t>συσπύρωση</w:t>
            </w:r>
            <w:proofErr w:type="spellEnd"/>
          </w:p>
        </w:tc>
        <w:tc>
          <w:tcPr>
            <w:tcW w:w="2897" w:type="dxa"/>
          </w:tcPr>
          <w:p w14:paraId="29D9622F" w14:textId="1D053A24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γ σ</w:t>
            </w:r>
            <w:r w:rsidR="002D10C3" w:rsidRPr="001B4E96">
              <w:rPr>
                <w:bCs/>
              </w:rPr>
              <w:t>υσπείρωση</w:t>
            </w:r>
          </w:p>
        </w:tc>
      </w:tr>
      <w:tr w:rsidR="002D10C3" w:rsidRPr="001B4E96" w14:paraId="453EA144" w14:textId="77777777" w:rsidTr="002D10C3">
        <w:tc>
          <w:tcPr>
            <w:tcW w:w="534" w:type="dxa"/>
          </w:tcPr>
          <w:p w14:paraId="56EE865E" w14:textId="209C4B67" w:rsidR="002D10C3" w:rsidRPr="001B4E96" w:rsidRDefault="002D10C3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5.</w:t>
            </w:r>
          </w:p>
        </w:tc>
        <w:tc>
          <w:tcPr>
            <w:tcW w:w="2835" w:type="dxa"/>
          </w:tcPr>
          <w:p w14:paraId="17A5A6C2" w14:textId="4AB5F9B1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α </w:t>
            </w:r>
            <w:proofErr w:type="spellStart"/>
            <w:r w:rsidRPr="001B4E96">
              <w:rPr>
                <w:bCs/>
              </w:rPr>
              <w:t>αναξιώπιστος</w:t>
            </w:r>
            <w:proofErr w:type="spellEnd"/>
          </w:p>
        </w:tc>
        <w:tc>
          <w:tcPr>
            <w:tcW w:w="2976" w:type="dxa"/>
          </w:tcPr>
          <w:p w14:paraId="48FB1573" w14:textId="22F79683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β </w:t>
            </w:r>
            <w:proofErr w:type="spellStart"/>
            <w:r w:rsidRPr="001B4E96">
              <w:rPr>
                <w:bCs/>
              </w:rPr>
              <w:t>αναξειόπιστος</w:t>
            </w:r>
            <w:proofErr w:type="spellEnd"/>
          </w:p>
        </w:tc>
        <w:tc>
          <w:tcPr>
            <w:tcW w:w="2897" w:type="dxa"/>
          </w:tcPr>
          <w:p w14:paraId="6372C6B9" w14:textId="0BBE34ED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γ </w:t>
            </w:r>
            <w:r w:rsidR="002D10C3" w:rsidRPr="001B4E96">
              <w:rPr>
                <w:bCs/>
              </w:rPr>
              <w:t>αναξιόπιστος</w:t>
            </w:r>
          </w:p>
        </w:tc>
      </w:tr>
      <w:tr w:rsidR="002D10C3" w:rsidRPr="001B4E96" w14:paraId="3CEA9EF5" w14:textId="77777777" w:rsidTr="002D10C3">
        <w:tc>
          <w:tcPr>
            <w:tcW w:w="534" w:type="dxa"/>
          </w:tcPr>
          <w:p w14:paraId="0EBD836D" w14:textId="17B11B87" w:rsidR="002D10C3" w:rsidRPr="001B4E96" w:rsidRDefault="002D10C3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6.</w:t>
            </w:r>
          </w:p>
        </w:tc>
        <w:tc>
          <w:tcPr>
            <w:tcW w:w="2835" w:type="dxa"/>
          </w:tcPr>
          <w:p w14:paraId="17679849" w14:textId="17DD08B2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α </w:t>
            </w:r>
            <w:proofErr w:type="spellStart"/>
            <w:r w:rsidRPr="001B4E96">
              <w:rPr>
                <w:bCs/>
              </w:rPr>
              <w:t>αντροφοδώτηση</w:t>
            </w:r>
            <w:proofErr w:type="spellEnd"/>
          </w:p>
        </w:tc>
        <w:tc>
          <w:tcPr>
            <w:tcW w:w="2976" w:type="dxa"/>
          </w:tcPr>
          <w:p w14:paraId="7C49D805" w14:textId="6AFF1FCD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β </w:t>
            </w:r>
            <w:r w:rsidR="002D10C3" w:rsidRPr="001B4E96">
              <w:rPr>
                <w:bCs/>
              </w:rPr>
              <w:t>ανατροφοδότηση</w:t>
            </w:r>
          </w:p>
        </w:tc>
        <w:tc>
          <w:tcPr>
            <w:tcW w:w="2897" w:type="dxa"/>
          </w:tcPr>
          <w:p w14:paraId="37F13E2A" w14:textId="12F93A2F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γ </w:t>
            </w:r>
            <w:proofErr w:type="spellStart"/>
            <w:r w:rsidRPr="001B4E96">
              <w:rPr>
                <w:bCs/>
              </w:rPr>
              <w:t>αντροφοδώτιση</w:t>
            </w:r>
            <w:proofErr w:type="spellEnd"/>
          </w:p>
        </w:tc>
      </w:tr>
      <w:tr w:rsidR="002D10C3" w:rsidRPr="001B4E96" w14:paraId="6B8A6061" w14:textId="77777777" w:rsidTr="002D10C3">
        <w:tc>
          <w:tcPr>
            <w:tcW w:w="534" w:type="dxa"/>
          </w:tcPr>
          <w:p w14:paraId="0FE104B5" w14:textId="5846160D" w:rsidR="002D10C3" w:rsidRPr="001B4E96" w:rsidRDefault="002D10C3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7.</w:t>
            </w:r>
          </w:p>
        </w:tc>
        <w:tc>
          <w:tcPr>
            <w:tcW w:w="2835" w:type="dxa"/>
          </w:tcPr>
          <w:p w14:paraId="467E5637" w14:textId="346C7ABE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α </w:t>
            </w:r>
            <w:proofErr w:type="spellStart"/>
            <w:r w:rsidRPr="001B4E96">
              <w:rPr>
                <w:bCs/>
              </w:rPr>
              <w:t>ανελιπώς</w:t>
            </w:r>
            <w:proofErr w:type="spellEnd"/>
          </w:p>
        </w:tc>
        <w:tc>
          <w:tcPr>
            <w:tcW w:w="2976" w:type="dxa"/>
          </w:tcPr>
          <w:p w14:paraId="77BE5A3D" w14:textId="4B915141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β α</w:t>
            </w:r>
            <w:r w:rsidR="002D10C3" w:rsidRPr="001B4E96">
              <w:rPr>
                <w:bCs/>
              </w:rPr>
              <w:t>νελλιπώς</w:t>
            </w:r>
          </w:p>
        </w:tc>
        <w:tc>
          <w:tcPr>
            <w:tcW w:w="2897" w:type="dxa"/>
          </w:tcPr>
          <w:p w14:paraId="5C98C354" w14:textId="0B2AC116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γ </w:t>
            </w:r>
            <w:proofErr w:type="spellStart"/>
            <w:r w:rsidRPr="001B4E96">
              <w:rPr>
                <w:bCs/>
              </w:rPr>
              <w:t>ανελλειπώς</w:t>
            </w:r>
            <w:proofErr w:type="spellEnd"/>
          </w:p>
        </w:tc>
      </w:tr>
      <w:tr w:rsidR="002D10C3" w:rsidRPr="001B4E96" w14:paraId="090C2301" w14:textId="77777777" w:rsidTr="002D10C3">
        <w:tc>
          <w:tcPr>
            <w:tcW w:w="534" w:type="dxa"/>
          </w:tcPr>
          <w:p w14:paraId="36A05489" w14:textId="18213E2F" w:rsidR="002D10C3" w:rsidRPr="001B4E96" w:rsidRDefault="002D10C3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8.</w:t>
            </w:r>
          </w:p>
        </w:tc>
        <w:tc>
          <w:tcPr>
            <w:tcW w:w="2835" w:type="dxa"/>
          </w:tcPr>
          <w:p w14:paraId="3FD7E9CE" w14:textId="5EA37A96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α</w:t>
            </w:r>
            <w:r w:rsidR="002D10C3" w:rsidRPr="001B4E96">
              <w:rPr>
                <w:bCs/>
              </w:rPr>
              <w:t xml:space="preserve"> λωποδύτης</w:t>
            </w:r>
          </w:p>
        </w:tc>
        <w:tc>
          <w:tcPr>
            <w:tcW w:w="2976" w:type="dxa"/>
          </w:tcPr>
          <w:p w14:paraId="59315C1A" w14:textId="5C182B7D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β </w:t>
            </w:r>
            <w:proofErr w:type="spellStart"/>
            <w:r w:rsidRPr="001B4E96">
              <w:rPr>
                <w:bCs/>
              </w:rPr>
              <w:t>λοποδύτης</w:t>
            </w:r>
            <w:proofErr w:type="spellEnd"/>
          </w:p>
        </w:tc>
        <w:tc>
          <w:tcPr>
            <w:tcW w:w="2897" w:type="dxa"/>
          </w:tcPr>
          <w:p w14:paraId="55A72A3C" w14:textId="269FD932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γ </w:t>
            </w:r>
            <w:proofErr w:type="spellStart"/>
            <w:r w:rsidRPr="001B4E96">
              <w:rPr>
                <w:bCs/>
              </w:rPr>
              <w:t>λωπωδύτης</w:t>
            </w:r>
            <w:proofErr w:type="spellEnd"/>
          </w:p>
        </w:tc>
      </w:tr>
      <w:tr w:rsidR="002D10C3" w:rsidRPr="001B4E96" w14:paraId="4A1C1036" w14:textId="77777777" w:rsidTr="002D10C3">
        <w:tc>
          <w:tcPr>
            <w:tcW w:w="534" w:type="dxa"/>
          </w:tcPr>
          <w:p w14:paraId="31A7A3B9" w14:textId="2260F8DB" w:rsidR="002D10C3" w:rsidRPr="001B4E96" w:rsidRDefault="002D10C3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9.</w:t>
            </w:r>
          </w:p>
        </w:tc>
        <w:tc>
          <w:tcPr>
            <w:tcW w:w="2835" w:type="dxa"/>
          </w:tcPr>
          <w:p w14:paraId="0740B931" w14:textId="3F5A486F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α </w:t>
            </w:r>
            <w:proofErr w:type="spellStart"/>
            <w:r w:rsidRPr="001B4E96">
              <w:rPr>
                <w:bCs/>
              </w:rPr>
              <w:t>αεικείνητος</w:t>
            </w:r>
            <w:proofErr w:type="spellEnd"/>
          </w:p>
        </w:tc>
        <w:tc>
          <w:tcPr>
            <w:tcW w:w="2976" w:type="dxa"/>
          </w:tcPr>
          <w:p w14:paraId="590D3D21" w14:textId="640F8E45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β </w:t>
            </w:r>
            <w:proofErr w:type="spellStart"/>
            <w:r w:rsidRPr="001B4E96">
              <w:rPr>
                <w:bCs/>
              </w:rPr>
              <w:t>αεικίνιτος</w:t>
            </w:r>
            <w:proofErr w:type="spellEnd"/>
          </w:p>
        </w:tc>
        <w:tc>
          <w:tcPr>
            <w:tcW w:w="2897" w:type="dxa"/>
          </w:tcPr>
          <w:p w14:paraId="6BEEFAE5" w14:textId="3077533C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γ </w:t>
            </w:r>
            <w:r w:rsidR="002D10C3" w:rsidRPr="001B4E96">
              <w:rPr>
                <w:bCs/>
              </w:rPr>
              <w:t>αεικίνητος</w:t>
            </w:r>
          </w:p>
        </w:tc>
      </w:tr>
      <w:tr w:rsidR="002D10C3" w:rsidRPr="001B4E96" w14:paraId="776AD4D3" w14:textId="77777777" w:rsidTr="002D10C3">
        <w:tc>
          <w:tcPr>
            <w:tcW w:w="534" w:type="dxa"/>
          </w:tcPr>
          <w:p w14:paraId="31A6CC8C" w14:textId="1937802D" w:rsidR="002D10C3" w:rsidRPr="001B4E96" w:rsidRDefault="002D10C3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>10.</w:t>
            </w:r>
          </w:p>
        </w:tc>
        <w:tc>
          <w:tcPr>
            <w:tcW w:w="2835" w:type="dxa"/>
          </w:tcPr>
          <w:p w14:paraId="6701E409" w14:textId="707E24F9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α </w:t>
            </w:r>
            <w:proofErr w:type="spellStart"/>
            <w:r w:rsidRPr="001B4E96">
              <w:rPr>
                <w:bCs/>
              </w:rPr>
              <w:t>οποροφόρος</w:t>
            </w:r>
            <w:proofErr w:type="spellEnd"/>
          </w:p>
        </w:tc>
        <w:tc>
          <w:tcPr>
            <w:tcW w:w="2976" w:type="dxa"/>
          </w:tcPr>
          <w:p w14:paraId="4E960A8E" w14:textId="64D380E7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β </w:t>
            </w:r>
            <w:r w:rsidR="002D10C3" w:rsidRPr="001B4E96">
              <w:rPr>
                <w:bCs/>
              </w:rPr>
              <w:t>οπωροφόρος</w:t>
            </w:r>
          </w:p>
        </w:tc>
        <w:tc>
          <w:tcPr>
            <w:tcW w:w="2897" w:type="dxa"/>
          </w:tcPr>
          <w:p w14:paraId="6D1FC8E4" w14:textId="4C9E50CB" w:rsidR="002D10C3" w:rsidRPr="001B4E96" w:rsidRDefault="0049063B" w:rsidP="007A13DA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γ </w:t>
            </w:r>
            <w:proofErr w:type="spellStart"/>
            <w:r w:rsidRPr="001B4E96">
              <w:rPr>
                <w:bCs/>
              </w:rPr>
              <w:t>οπωρωφόρος</w:t>
            </w:r>
            <w:proofErr w:type="spellEnd"/>
          </w:p>
        </w:tc>
      </w:tr>
    </w:tbl>
    <w:p w14:paraId="027B3634" w14:textId="3492E911" w:rsidR="002D10C3" w:rsidRDefault="00DB1A7B" w:rsidP="00DB1A7B">
      <w:pPr>
        <w:jc w:val="right"/>
        <w:rPr>
          <w:b/>
        </w:rPr>
      </w:pPr>
      <w:r>
        <w:rPr>
          <w:b/>
        </w:rPr>
        <w:t>ΜΟΝΑΔΕΣ 10</w:t>
      </w:r>
    </w:p>
    <w:p w14:paraId="4FE2E164" w14:textId="0070CFA0" w:rsidR="007A13DA" w:rsidRDefault="00DB1A7B" w:rsidP="007A13DA">
      <w:pPr>
        <w:jc w:val="both"/>
        <w:rPr>
          <w:b/>
        </w:rPr>
      </w:pPr>
      <w:bookmarkStart w:id="1" w:name="_Hlk155283740"/>
      <w:r>
        <w:rPr>
          <w:b/>
        </w:rPr>
        <w:t>Β</w:t>
      </w:r>
      <w:r w:rsidR="007A13DA">
        <w:rPr>
          <w:b/>
        </w:rPr>
        <w:t>. Να συμπληρώσετε τα κενά των παρακάτω λέξεων μ</w:t>
      </w:r>
      <w:r>
        <w:rPr>
          <w:b/>
        </w:rPr>
        <w:t>ε η / ι / υ / ει / οι</w:t>
      </w:r>
      <w:r w:rsidR="007A13DA">
        <w:rPr>
          <w:b/>
        </w:rPr>
        <w:t>:</w:t>
      </w:r>
    </w:p>
    <w:bookmarkEnd w:id="1"/>
    <w:p w14:paraId="0AC06A3B" w14:textId="1DA7A320" w:rsidR="00DB1A7B" w:rsidRPr="001B4E96" w:rsidRDefault="001B4E96" w:rsidP="007A13DA">
      <w:pPr>
        <w:jc w:val="both"/>
        <w:rPr>
          <w:bCs/>
        </w:rPr>
      </w:pPr>
      <w:proofErr w:type="spellStart"/>
      <w:r>
        <w:rPr>
          <w:bCs/>
        </w:rPr>
        <w:t>δ_</w:t>
      </w:r>
      <w:r w:rsidR="00DB1A7B" w:rsidRPr="001B4E96">
        <w:rPr>
          <w:bCs/>
        </w:rPr>
        <w:t>σ</w:t>
      </w:r>
      <w:r>
        <w:rPr>
          <w:bCs/>
        </w:rPr>
        <w:t>_</w:t>
      </w:r>
      <w:r w:rsidR="00DB1A7B" w:rsidRPr="001B4E96">
        <w:rPr>
          <w:bCs/>
        </w:rPr>
        <w:t>ωνος</w:t>
      </w:r>
      <w:proofErr w:type="spellEnd"/>
      <w:r w:rsidR="00DB1A7B" w:rsidRPr="001B4E96">
        <w:rPr>
          <w:bCs/>
        </w:rPr>
        <w:t xml:space="preserve">, </w:t>
      </w:r>
      <w:proofErr w:type="spellStart"/>
      <w:r w:rsidR="00DB1A7B" w:rsidRPr="001B4E96">
        <w:rPr>
          <w:bCs/>
        </w:rPr>
        <w:t>ευσ</w:t>
      </w:r>
      <w:r>
        <w:rPr>
          <w:bCs/>
        </w:rPr>
        <w:t>_</w:t>
      </w:r>
      <w:r w:rsidR="00DB1A7B" w:rsidRPr="001B4E96">
        <w:rPr>
          <w:bCs/>
        </w:rPr>
        <w:t>ν</w:t>
      </w:r>
      <w:r>
        <w:rPr>
          <w:bCs/>
        </w:rPr>
        <w:t>_</w:t>
      </w:r>
      <w:r w:rsidR="00DB1A7B" w:rsidRPr="001B4E96">
        <w:rPr>
          <w:bCs/>
        </w:rPr>
        <w:t>δ</w:t>
      </w:r>
      <w:r>
        <w:rPr>
          <w:bCs/>
        </w:rPr>
        <w:t>_</w:t>
      </w:r>
      <w:r w:rsidR="00DB1A7B" w:rsidRPr="001B4E96">
        <w:rPr>
          <w:bCs/>
        </w:rPr>
        <w:t>τος</w:t>
      </w:r>
      <w:proofErr w:type="spellEnd"/>
      <w:r w:rsidR="00DB1A7B" w:rsidRPr="001B4E96">
        <w:rPr>
          <w:bCs/>
        </w:rPr>
        <w:t xml:space="preserve">, </w:t>
      </w:r>
      <w:proofErr w:type="spellStart"/>
      <w:r w:rsidR="00DB1A7B" w:rsidRPr="001B4E96">
        <w:rPr>
          <w:bCs/>
        </w:rPr>
        <w:t>λ</w:t>
      </w:r>
      <w:r>
        <w:rPr>
          <w:bCs/>
        </w:rPr>
        <w:t>_</w:t>
      </w:r>
      <w:r w:rsidR="00DB1A7B" w:rsidRPr="001B4E96">
        <w:rPr>
          <w:bCs/>
        </w:rPr>
        <w:t>μώνας</w:t>
      </w:r>
      <w:proofErr w:type="spellEnd"/>
      <w:r w:rsidR="00DB1A7B" w:rsidRPr="001B4E96">
        <w:rPr>
          <w:bCs/>
        </w:rPr>
        <w:t>, δ</w:t>
      </w:r>
      <w:r>
        <w:rPr>
          <w:bCs/>
        </w:rPr>
        <w:t>_</w:t>
      </w:r>
      <w:r w:rsidR="009A3BB8">
        <w:rPr>
          <w:bCs/>
        </w:rPr>
        <w:t xml:space="preserve"> </w:t>
      </w:r>
      <w:r>
        <w:rPr>
          <w:bCs/>
        </w:rPr>
        <w:t>_</w:t>
      </w:r>
      <w:proofErr w:type="spellStart"/>
      <w:r w:rsidR="00DB1A7B" w:rsidRPr="001B4E96">
        <w:rPr>
          <w:bCs/>
        </w:rPr>
        <w:t>λ</w:t>
      </w:r>
      <w:r>
        <w:rPr>
          <w:bCs/>
        </w:rPr>
        <w:t>_</w:t>
      </w:r>
      <w:r w:rsidR="00DB1A7B" w:rsidRPr="001B4E96">
        <w:rPr>
          <w:bCs/>
        </w:rPr>
        <w:t>στ</w:t>
      </w:r>
      <w:r>
        <w:rPr>
          <w:bCs/>
        </w:rPr>
        <w:t>_</w:t>
      </w:r>
      <w:r w:rsidR="00DB1A7B" w:rsidRPr="001B4E96">
        <w:rPr>
          <w:bCs/>
        </w:rPr>
        <w:t>ρ</w:t>
      </w:r>
      <w:r>
        <w:rPr>
          <w:bCs/>
        </w:rPr>
        <w:t>_</w:t>
      </w:r>
      <w:r w:rsidR="00DB1A7B" w:rsidRPr="001B4E96">
        <w:rPr>
          <w:bCs/>
        </w:rPr>
        <w:t>ο</w:t>
      </w:r>
      <w:proofErr w:type="spellEnd"/>
      <w:r w:rsidR="00DB1A7B" w:rsidRPr="001B4E96">
        <w:rPr>
          <w:bCs/>
        </w:rPr>
        <w:t xml:space="preserve">, </w:t>
      </w:r>
      <w:proofErr w:type="spellStart"/>
      <w:r w:rsidR="009A3BB8">
        <w:rPr>
          <w:bCs/>
        </w:rPr>
        <w:t>λογ_δρ_ο</w:t>
      </w:r>
      <w:proofErr w:type="spellEnd"/>
    </w:p>
    <w:p w14:paraId="41C5B0FA" w14:textId="494ABD4B" w:rsidR="0041381F" w:rsidRDefault="0041381F" w:rsidP="0041381F">
      <w:pPr>
        <w:jc w:val="right"/>
        <w:rPr>
          <w:b/>
        </w:rPr>
      </w:pPr>
      <w:bookmarkStart w:id="2" w:name="_Hlk155283814"/>
      <w:r>
        <w:rPr>
          <w:b/>
        </w:rPr>
        <w:t xml:space="preserve">ΜΟΝΑΔΕΣ </w:t>
      </w:r>
      <w:r w:rsidR="00DB1A7B">
        <w:rPr>
          <w:b/>
        </w:rPr>
        <w:t>5</w:t>
      </w:r>
    </w:p>
    <w:bookmarkEnd w:id="2"/>
    <w:p w14:paraId="7C48E0D7" w14:textId="7A14966D" w:rsidR="00DB1A7B" w:rsidRDefault="00DB1A7B" w:rsidP="0041381F">
      <w:pPr>
        <w:jc w:val="both"/>
        <w:rPr>
          <w:b/>
        </w:rPr>
      </w:pPr>
      <w:r>
        <w:rPr>
          <w:b/>
        </w:rPr>
        <w:t>Γ</w:t>
      </w:r>
      <w:r w:rsidRPr="00DB1A7B">
        <w:rPr>
          <w:b/>
        </w:rPr>
        <w:t xml:space="preserve">. Να συμπληρώσετε τα κενά των παρακάτω λέξεων με </w:t>
      </w:r>
      <w:r>
        <w:rPr>
          <w:b/>
        </w:rPr>
        <w:t>ο / ω</w:t>
      </w:r>
      <w:r w:rsidRPr="00DB1A7B">
        <w:rPr>
          <w:b/>
        </w:rPr>
        <w:t>:</w:t>
      </w:r>
    </w:p>
    <w:p w14:paraId="139B58CC" w14:textId="7E099DA7" w:rsidR="00DB1A7B" w:rsidRPr="001B4E96" w:rsidRDefault="001B4E96" w:rsidP="0041381F">
      <w:pPr>
        <w:jc w:val="both"/>
        <w:rPr>
          <w:bCs/>
        </w:rPr>
      </w:pPr>
      <w:proofErr w:type="spellStart"/>
      <w:r>
        <w:rPr>
          <w:bCs/>
        </w:rPr>
        <w:t>αν_</w:t>
      </w:r>
      <w:r w:rsidR="00DB1A7B" w:rsidRPr="001B4E96">
        <w:rPr>
          <w:bCs/>
        </w:rPr>
        <w:t>χύρ</w:t>
      </w:r>
      <w:r>
        <w:rPr>
          <w:bCs/>
        </w:rPr>
        <w:t>_</w:t>
      </w:r>
      <w:r w:rsidR="00DB1A7B" w:rsidRPr="001B4E96">
        <w:rPr>
          <w:bCs/>
        </w:rPr>
        <w:t>τος</w:t>
      </w:r>
      <w:proofErr w:type="spellEnd"/>
      <w:r w:rsidR="00DB1A7B" w:rsidRPr="001B4E96">
        <w:rPr>
          <w:bCs/>
        </w:rPr>
        <w:t xml:space="preserve">, </w:t>
      </w:r>
      <w:r>
        <w:rPr>
          <w:bCs/>
        </w:rPr>
        <w:t>_</w:t>
      </w:r>
      <w:proofErr w:type="spellStart"/>
      <w:r w:rsidR="00DB1A7B" w:rsidRPr="001B4E96">
        <w:rPr>
          <w:bCs/>
        </w:rPr>
        <w:t>ρκ</w:t>
      </w:r>
      <w:r>
        <w:rPr>
          <w:bCs/>
        </w:rPr>
        <w:t>_</w:t>
      </w:r>
      <w:r w:rsidR="00DB1A7B" w:rsidRPr="001B4E96">
        <w:rPr>
          <w:bCs/>
        </w:rPr>
        <w:t>μ</w:t>
      </w:r>
      <w:r>
        <w:rPr>
          <w:bCs/>
        </w:rPr>
        <w:t>_</w:t>
      </w:r>
      <w:r w:rsidR="00DB1A7B" w:rsidRPr="001B4E96">
        <w:rPr>
          <w:bCs/>
        </w:rPr>
        <w:t>σία</w:t>
      </w:r>
      <w:proofErr w:type="spellEnd"/>
      <w:r w:rsidR="00DB1A7B" w:rsidRPr="001B4E96">
        <w:rPr>
          <w:bCs/>
        </w:rPr>
        <w:t xml:space="preserve">, </w:t>
      </w:r>
      <w:proofErr w:type="spellStart"/>
      <w:r w:rsidR="00DB1A7B" w:rsidRPr="001B4E96">
        <w:rPr>
          <w:bCs/>
        </w:rPr>
        <w:t>π</w:t>
      </w:r>
      <w:r>
        <w:rPr>
          <w:bCs/>
        </w:rPr>
        <w:t>_</w:t>
      </w:r>
      <w:r w:rsidR="00DB1A7B" w:rsidRPr="001B4E96">
        <w:rPr>
          <w:bCs/>
        </w:rPr>
        <w:t>λυ</w:t>
      </w:r>
      <w:r>
        <w:rPr>
          <w:bCs/>
        </w:rPr>
        <w:t>_</w:t>
      </w:r>
      <w:r w:rsidR="00DB1A7B" w:rsidRPr="001B4E96">
        <w:rPr>
          <w:bCs/>
        </w:rPr>
        <w:t>ρ</w:t>
      </w:r>
      <w:r>
        <w:rPr>
          <w:bCs/>
        </w:rPr>
        <w:t>_</w:t>
      </w:r>
      <w:r w:rsidR="00DB1A7B" w:rsidRPr="001B4E96">
        <w:rPr>
          <w:bCs/>
        </w:rPr>
        <w:t>φος</w:t>
      </w:r>
      <w:proofErr w:type="spellEnd"/>
      <w:r w:rsidR="00DB1A7B" w:rsidRPr="001B4E96">
        <w:rPr>
          <w:bCs/>
        </w:rPr>
        <w:t xml:space="preserve">, </w:t>
      </w:r>
      <w:r>
        <w:rPr>
          <w:bCs/>
        </w:rPr>
        <w:t>_</w:t>
      </w:r>
      <w:proofErr w:type="spellStart"/>
      <w:r w:rsidR="00DB1A7B" w:rsidRPr="001B4E96">
        <w:rPr>
          <w:bCs/>
        </w:rPr>
        <w:t>ρθ</w:t>
      </w:r>
      <w:r>
        <w:rPr>
          <w:bCs/>
        </w:rPr>
        <w:t>_</w:t>
      </w:r>
      <w:r w:rsidR="00DB1A7B" w:rsidRPr="001B4E96">
        <w:rPr>
          <w:bCs/>
        </w:rPr>
        <w:t>φ</w:t>
      </w:r>
      <w:r>
        <w:rPr>
          <w:bCs/>
        </w:rPr>
        <w:t>_</w:t>
      </w:r>
      <w:r w:rsidR="00DB1A7B" w:rsidRPr="001B4E96">
        <w:rPr>
          <w:bCs/>
        </w:rPr>
        <w:t>νία</w:t>
      </w:r>
      <w:proofErr w:type="spellEnd"/>
      <w:r w:rsidR="00DB1A7B" w:rsidRPr="001B4E96">
        <w:rPr>
          <w:bCs/>
        </w:rPr>
        <w:t xml:space="preserve">, </w:t>
      </w:r>
      <w:proofErr w:type="spellStart"/>
      <w:r w:rsidR="00DB1A7B" w:rsidRPr="001B4E96">
        <w:rPr>
          <w:bCs/>
        </w:rPr>
        <w:t>λυκ</w:t>
      </w:r>
      <w:r>
        <w:rPr>
          <w:bCs/>
        </w:rPr>
        <w:t>_</w:t>
      </w:r>
      <w:r w:rsidR="00DB1A7B" w:rsidRPr="001B4E96">
        <w:rPr>
          <w:bCs/>
        </w:rPr>
        <w:t>φ</w:t>
      </w:r>
      <w:r>
        <w:rPr>
          <w:bCs/>
        </w:rPr>
        <w:t>_</w:t>
      </w:r>
      <w:r w:rsidR="00DB1A7B" w:rsidRPr="001B4E96">
        <w:rPr>
          <w:bCs/>
        </w:rPr>
        <w:t>ς</w:t>
      </w:r>
      <w:proofErr w:type="spellEnd"/>
    </w:p>
    <w:p w14:paraId="5B605C8A" w14:textId="1ACAFDB7" w:rsidR="00E5669D" w:rsidRDefault="00DB1A7B" w:rsidP="00E5669D">
      <w:pPr>
        <w:jc w:val="right"/>
        <w:rPr>
          <w:b/>
        </w:rPr>
      </w:pPr>
      <w:r w:rsidRPr="00DB1A7B">
        <w:rPr>
          <w:b/>
        </w:rPr>
        <w:t>ΜΟΝΑΔΕΣ 5</w:t>
      </w:r>
    </w:p>
    <w:p w14:paraId="582336EB" w14:textId="074A0F8A" w:rsidR="0041381F" w:rsidRDefault="00745A68" w:rsidP="0041381F">
      <w:pPr>
        <w:jc w:val="both"/>
        <w:rPr>
          <w:b/>
        </w:rPr>
      </w:pPr>
      <w:r>
        <w:rPr>
          <w:b/>
        </w:rPr>
        <w:t>Δ</w:t>
      </w:r>
      <w:r w:rsidR="0041381F">
        <w:rPr>
          <w:b/>
        </w:rPr>
        <w:t>. Να συμπληρώσετε τ</w:t>
      </w:r>
      <w:r w:rsidR="00DB1A7B">
        <w:rPr>
          <w:b/>
        </w:rPr>
        <w:t>α κενά των</w:t>
      </w:r>
      <w:r w:rsidR="0041381F">
        <w:rPr>
          <w:b/>
        </w:rPr>
        <w:t xml:space="preserve"> παρακάτω λέξε</w:t>
      </w:r>
      <w:r w:rsidR="00DB1A7B">
        <w:rPr>
          <w:b/>
        </w:rPr>
        <w:t>ων</w:t>
      </w:r>
      <w:r w:rsidR="0041381F">
        <w:rPr>
          <w:b/>
        </w:rPr>
        <w:t xml:space="preserve"> με ένα ή δύο όμοια σύμφωνα</w:t>
      </w:r>
      <w:r w:rsidR="00E540A9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1"/>
        <w:gridCol w:w="5995"/>
      </w:tblGrid>
      <w:tr w:rsidR="00DB1A7B" w:rsidRPr="001B4E96" w14:paraId="2812B9B4" w14:textId="77777777" w:rsidTr="00DB1A7B">
        <w:tc>
          <w:tcPr>
            <w:tcW w:w="3080" w:type="dxa"/>
          </w:tcPr>
          <w:p w14:paraId="59FEB5E1" w14:textId="77777777" w:rsidR="00DB1A7B" w:rsidRPr="001B4E96" w:rsidRDefault="00DB1A7B" w:rsidP="0041381F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1. (λ / </w:t>
            </w:r>
            <w:proofErr w:type="spellStart"/>
            <w:r w:rsidRPr="001B4E96">
              <w:rPr>
                <w:bCs/>
              </w:rPr>
              <w:t>λλ</w:t>
            </w:r>
            <w:proofErr w:type="spellEnd"/>
            <w:r w:rsidRPr="001B4E96">
              <w:rPr>
                <w:bCs/>
              </w:rPr>
              <w:t>)</w:t>
            </w:r>
          </w:p>
        </w:tc>
        <w:tc>
          <w:tcPr>
            <w:tcW w:w="6100" w:type="dxa"/>
          </w:tcPr>
          <w:p w14:paraId="1B9450C8" w14:textId="6B58B177" w:rsidR="00DB1A7B" w:rsidRPr="001B4E96" w:rsidRDefault="001B4E96" w:rsidP="0041381F">
            <w:pPr>
              <w:jc w:val="both"/>
              <w:rPr>
                <w:bCs/>
              </w:rPr>
            </w:pPr>
            <w:r>
              <w:rPr>
                <w:bCs/>
              </w:rPr>
              <w:t>α__</w:t>
            </w:r>
            <w:proofErr w:type="spellStart"/>
            <w:r w:rsidR="00DB1A7B" w:rsidRPr="001B4E96">
              <w:rPr>
                <w:bCs/>
              </w:rPr>
              <w:t>οπρόσα</w:t>
            </w:r>
            <w:proofErr w:type="spellEnd"/>
            <w:r>
              <w:rPr>
                <w:bCs/>
              </w:rPr>
              <w:t>__</w:t>
            </w:r>
            <w:proofErr w:type="spellStart"/>
            <w:r w:rsidR="00DB1A7B" w:rsidRPr="001B4E96">
              <w:rPr>
                <w:bCs/>
              </w:rPr>
              <w:t>ος</w:t>
            </w:r>
            <w:proofErr w:type="spellEnd"/>
          </w:p>
        </w:tc>
      </w:tr>
      <w:tr w:rsidR="00DB1A7B" w:rsidRPr="001B4E96" w14:paraId="2D5C34DD" w14:textId="77777777" w:rsidTr="00DB1A7B">
        <w:tc>
          <w:tcPr>
            <w:tcW w:w="3080" w:type="dxa"/>
          </w:tcPr>
          <w:p w14:paraId="716AF39F" w14:textId="77777777" w:rsidR="00DB1A7B" w:rsidRPr="001B4E96" w:rsidRDefault="00DB1A7B" w:rsidP="0041381F">
            <w:pPr>
              <w:jc w:val="both"/>
              <w:rPr>
                <w:bCs/>
              </w:rPr>
            </w:pPr>
            <w:r w:rsidRPr="001B4E96">
              <w:rPr>
                <w:bCs/>
              </w:rPr>
              <w:t>2. (μ /</w:t>
            </w:r>
            <w:proofErr w:type="spellStart"/>
            <w:r w:rsidRPr="001B4E96">
              <w:rPr>
                <w:bCs/>
              </w:rPr>
              <w:t>μμ</w:t>
            </w:r>
            <w:proofErr w:type="spellEnd"/>
            <w:r w:rsidRPr="001B4E96">
              <w:rPr>
                <w:bCs/>
              </w:rPr>
              <w:t>)</w:t>
            </w:r>
          </w:p>
        </w:tc>
        <w:tc>
          <w:tcPr>
            <w:tcW w:w="6100" w:type="dxa"/>
          </w:tcPr>
          <w:p w14:paraId="2F1114AC" w14:textId="05623271" w:rsidR="00DB1A7B" w:rsidRPr="001B4E96" w:rsidRDefault="001B4E96" w:rsidP="0041381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α</w:t>
            </w:r>
            <w:r w:rsidR="00DB1A7B" w:rsidRPr="001B4E96">
              <w:rPr>
                <w:bCs/>
              </w:rPr>
              <w:t>πόκτη</w:t>
            </w:r>
            <w:proofErr w:type="spellEnd"/>
            <w:r>
              <w:rPr>
                <w:bCs/>
              </w:rPr>
              <w:t>__</w:t>
            </w:r>
            <w:r w:rsidR="00DB1A7B" w:rsidRPr="001B4E96">
              <w:rPr>
                <w:bCs/>
              </w:rPr>
              <w:t>α</w:t>
            </w:r>
          </w:p>
        </w:tc>
      </w:tr>
      <w:tr w:rsidR="00DB1A7B" w:rsidRPr="001B4E96" w14:paraId="6651904C" w14:textId="77777777" w:rsidTr="00DB1A7B">
        <w:tc>
          <w:tcPr>
            <w:tcW w:w="3080" w:type="dxa"/>
          </w:tcPr>
          <w:p w14:paraId="4564D348" w14:textId="004FC94E" w:rsidR="00DB1A7B" w:rsidRPr="001B4E96" w:rsidRDefault="00DB1A7B" w:rsidP="0041381F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3. (ρ / </w:t>
            </w:r>
            <w:proofErr w:type="spellStart"/>
            <w:r w:rsidRPr="001B4E96">
              <w:rPr>
                <w:bCs/>
              </w:rPr>
              <w:t>ρρ</w:t>
            </w:r>
            <w:proofErr w:type="spellEnd"/>
            <w:r w:rsidRPr="001B4E96">
              <w:rPr>
                <w:bCs/>
              </w:rPr>
              <w:t>)</w:t>
            </w:r>
          </w:p>
        </w:tc>
        <w:tc>
          <w:tcPr>
            <w:tcW w:w="6100" w:type="dxa"/>
          </w:tcPr>
          <w:p w14:paraId="480A588F" w14:textId="7545CBA1" w:rsidR="00DB1A7B" w:rsidRPr="001B4E96" w:rsidRDefault="001B4E96" w:rsidP="0041381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π</w:t>
            </w:r>
            <w:r w:rsidR="00DB1A7B" w:rsidRPr="001B4E96">
              <w:rPr>
                <w:bCs/>
              </w:rPr>
              <w:t>αλί</w:t>
            </w:r>
            <w:proofErr w:type="spellEnd"/>
            <w:r>
              <w:rPr>
                <w:bCs/>
              </w:rPr>
              <w:t>__</w:t>
            </w:r>
            <w:proofErr w:type="spellStart"/>
            <w:r w:rsidR="00DB1A7B" w:rsidRPr="001B4E96">
              <w:rPr>
                <w:bCs/>
              </w:rPr>
              <w:t>οια</w:t>
            </w:r>
            <w:proofErr w:type="spellEnd"/>
          </w:p>
        </w:tc>
      </w:tr>
      <w:tr w:rsidR="00DB1A7B" w:rsidRPr="001B4E96" w14:paraId="41EA671B" w14:textId="77777777" w:rsidTr="00DB1A7B">
        <w:tc>
          <w:tcPr>
            <w:tcW w:w="3080" w:type="dxa"/>
          </w:tcPr>
          <w:p w14:paraId="62199F48" w14:textId="4699A863" w:rsidR="00DB1A7B" w:rsidRPr="001B4E96" w:rsidRDefault="00DB1A7B" w:rsidP="0041381F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4. (σ / </w:t>
            </w:r>
            <w:proofErr w:type="spellStart"/>
            <w:r w:rsidRPr="001B4E96">
              <w:rPr>
                <w:bCs/>
              </w:rPr>
              <w:t>σσ</w:t>
            </w:r>
            <w:proofErr w:type="spellEnd"/>
            <w:r w:rsidRPr="001B4E96">
              <w:rPr>
                <w:bCs/>
              </w:rPr>
              <w:t>)</w:t>
            </w:r>
          </w:p>
        </w:tc>
        <w:tc>
          <w:tcPr>
            <w:tcW w:w="6100" w:type="dxa"/>
          </w:tcPr>
          <w:p w14:paraId="0C0067AC" w14:textId="7C2A0314" w:rsidR="00DB1A7B" w:rsidRPr="001B4E96" w:rsidRDefault="001B4E96" w:rsidP="0041381F">
            <w:pPr>
              <w:jc w:val="both"/>
              <w:rPr>
                <w:bCs/>
              </w:rPr>
            </w:pPr>
            <w:r>
              <w:rPr>
                <w:bCs/>
              </w:rPr>
              <w:t>σ</w:t>
            </w:r>
            <w:r w:rsidR="00DB1A7B" w:rsidRPr="001B4E96">
              <w:rPr>
                <w:bCs/>
              </w:rPr>
              <w:t>υ</w:t>
            </w:r>
            <w:r>
              <w:rPr>
                <w:bCs/>
              </w:rPr>
              <w:t>__</w:t>
            </w:r>
            <w:proofErr w:type="spellStart"/>
            <w:r w:rsidR="00DB1A7B" w:rsidRPr="001B4E96">
              <w:rPr>
                <w:bCs/>
              </w:rPr>
              <w:t>ώρευση</w:t>
            </w:r>
            <w:proofErr w:type="spellEnd"/>
          </w:p>
        </w:tc>
      </w:tr>
      <w:tr w:rsidR="00DB1A7B" w:rsidRPr="001B4E96" w14:paraId="35C2088A" w14:textId="77777777" w:rsidTr="00DB1A7B">
        <w:tc>
          <w:tcPr>
            <w:tcW w:w="3080" w:type="dxa"/>
          </w:tcPr>
          <w:p w14:paraId="58824868" w14:textId="19827E70" w:rsidR="00DB1A7B" w:rsidRPr="001B4E96" w:rsidRDefault="00DB1A7B" w:rsidP="0041381F">
            <w:pPr>
              <w:jc w:val="both"/>
              <w:rPr>
                <w:bCs/>
              </w:rPr>
            </w:pPr>
            <w:r w:rsidRPr="001B4E96">
              <w:rPr>
                <w:bCs/>
              </w:rPr>
              <w:t xml:space="preserve">5. (τ / </w:t>
            </w:r>
            <w:proofErr w:type="spellStart"/>
            <w:r w:rsidRPr="001B4E96">
              <w:rPr>
                <w:bCs/>
              </w:rPr>
              <w:t>ττ</w:t>
            </w:r>
            <w:proofErr w:type="spellEnd"/>
            <w:r w:rsidRPr="001B4E96">
              <w:rPr>
                <w:bCs/>
              </w:rPr>
              <w:t>)</w:t>
            </w:r>
          </w:p>
        </w:tc>
        <w:tc>
          <w:tcPr>
            <w:tcW w:w="6100" w:type="dxa"/>
          </w:tcPr>
          <w:p w14:paraId="19209034" w14:textId="50A3EECE" w:rsidR="00DB1A7B" w:rsidRPr="001B4E96" w:rsidRDefault="001B4E96" w:rsidP="0041381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α</w:t>
            </w:r>
            <w:r w:rsidR="00DB1A7B" w:rsidRPr="001B4E96">
              <w:rPr>
                <w:bCs/>
              </w:rPr>
              <w:t>φαλά</w:t>
            </w:r>
            <w:proofErr w:type="spellEnd"/>
            <w:r>
              <w:rPr>
                <w:bCs/>
              </w:rPr>
              <w:t>__</w:t>
            </w:r>
            <w:proofErr w:type="spellStart"/>
            <w:r w:rsidR="00DB1A7B" w:rsidRPr="001B4E96">
              <w:rPr>
                <w:bCs/>
              </w:rPr>
              <w:t>ωση</w:t>
            </w:r>
            <w:proofErr w:type="spellEnd"/>
          </w:p>
        </w:tc>
      </w:tr>
    </w:tbl>
    <w:p w14:paraId="5C1DC6F9" w14:textId="1C6F9446" w:rsidR="00255900" w:rsidRDefault="00F93B5A" w:rsidP="00A02A7E">
      <w:pPr>
        <w:jc w:val="right"/>
        <w:rPr>
          <w:b/>
        </w:rPr>
      </w:pPr>
      <w:bookmarkStart w:id="3" w:name="_Hlk155284315"/>
      <w:r w:rsidRPr="00F93B5A">
        <w:rPr>
          <w:b/>
        </w:rPr>
        <w:t xml:space="preserve">ΜΟΝΑΔΕΣ </w:t>
      </w:r>
      <w:r w:rsidR="00745A68">
        <w:rPr>
          <w:b/>
        </w:rPr>
        <w:t>5</w:t>
      </w:r>
    </w:p>
    <w:bookmarkEnd w:id="3"/>
    <w:p w14:paraId="7D673776" w14:textId="4B036B01" w:rsidR="00F93B5A" w:rsidRDefault="00745A68" w:rsidP="00F93B5A">
      <w:pPr>
        <w:jc w:val="both"/>
        <w:rPr>
          <w:b/>
        </w:rPr>
      </w:pPr>
      <w:r>
        <w:rPr>
          <w:b/>
        </w:rPr>
        <w:t>Ε</w:t>
      </w:r>
      <w:r w:rsidR="00F93B5A">
        <w:rPr>
          <w:b/>
        </w:rPr>
        <w:t xml:space="preserve">. </w:t>
      </w:r>
      <w:r>
        <w:rPr>
          <w:b/>
        </w:rPr>
        <w:t>Να συμπληρώσετε τις σωστές καταλήξεις</w:t>
      </w:r>
      <w:r w:rsidR="00F93B5A">
        <w:rPr>
          <w:b/>
        </w:rPr>
        <w:t>:</w:t>
      </w:r>
    </w:p>
    <w:p w14:paraId="1B6D973B" w14:textId="41F381C3" w:rsidR="00745A68" w:rsidRPr="001B4E96" w:rsidRDefault="00745A68" w:rsidP="00F93B5A">
      <w:pPr>
        <w:jc w:val="both"/>
        <w:rPr>
          <w:bCs/>
        </w:rPr>
      </w:pPr>
      <w:r w:rsidRPr="001B4E96">
        <w:rPr>
          <w:bCs/>
        </w:rPr>
        <w:t xml:space="preserve">τα </w:t>
      </w:r>
      <w:proofErr w:type="spellStart"/>
      <w:r w:rsidRPr="001B4E96">
        <w:rPr>
          <w:bCs/>
        </w:rPr>
        <w:t>διεθν</w:t>
      </w:r>
      <w:proofErr w:type="spellEnd"/>
      <w:r w:rsidR="001B4E96">
        <w:rPr>
          <w:bCs/>
        </w:rPr>
        <w:t>__</w:t>
      </w:r>
      <w:r w:rsidRPr="001B4E96">
        <w:rPr>
          <w:bCs/>
        </w:rPr>
        <w:t xml:space="preserve"> αεροδρόμια</w:t>
      </w:r>
    </w:p>
    <w:p w14:paraId="2AB11DBB" w14:textId="39CCEE2F" w:rsidR="00745A68" w:rsidRPr="001B4E96" w:rsidRDefault="00745A68" w:rsidP="00F93B5A">
      <w:pPr>
        <w:jc w:val="both"/>
        <w:rPr>
          <w:bCs/>
        </w:rPr>
      </w:pPr>
      <w:r w:rsidRPr="001B4E96">
        <w:rPr>
          <w:bCs/>
        </w:rPr>
        <w:lastRenderedPageBreak/>
        <w:t xml:space="preserve">οι </w:t>
      </w:r>
      <w:proofErr w:type="spellStart"/>
      <w:r w:rsidRPr="001B4E96">
        <w:rPr>
          <w:bCs/>
        </w:rPr>
        <w:t>δυστυχ</w:t>
      </w:r>
      <w:proofErr w:type="spellEnd"/>
      <w:r w:rsidR="001B4E96">
        <w:rPr>
          <w:bCs/>
        </w:rPr>
        <w:t xml:space="preserve">__ </w:t>
      </w:r>
      <w:r w:rsidRPr="001B4E96">
        <w:rPr>
          <w:bCs/>
        </w:rPr>
        <w:t>άνθρωποι</w:t>
      </w:r>
    </w:p>
    <w:p w14:paraId="15D1A8AC" w14:textId="2170DA9B" w:rsidR="00745A68" w:rsidRPr="001B4E96" w:rsidRDefault="00745A68" w:rsidP="00F93B5A">
      <w:pPr>
        <w:jc w:val="both"/>
        <w:rPr>
          <w:bCs/>
        </w:rPr>
      </w:pPr>
      <w:r w:rsidRPr="001B4E96">
        <w:rPr>
          <w:bCs/>
        </w:rPr>
        <w:t xml:space="preserve">του </w:t>
      </w:r>
      <w:proofErr w:type="spellStart"/>
      <w:r w:rsidRPr="001B4E96">
        <w:rPr>
          <w:bCs/>
        </w:rPr>
        <w:t>θεμελιώδ</w:t>
      </w:r>
      <w:proofErr w:type="spellEnd"/>
      <w:r w:rsidR="001B4E96">
        <w:rPr>
          <w:bCs/>
        </w:rPr>
        <w:t>__</w:t>
      </w:r>
      <w:r w:rsidRPr="001B4E96">
        <w:rPr>
          <w:bCs/>
        </w:rPr>
        <w:t xml:space="preserve"> δικαιώματος</w:t>
      </w:r>
    </w:p>
    <w:p w14:paraId="2437D21F" w14:textId="762BEC42" w:rsidR="00745A68" w:rsidRPr="001B4E96" w:rsidRDefault="00745A68" w:rsidP="00F93B5A">
      <w:pPr>
        <w:jc w:val="both"/>
        <w:rPr>
          <w:bCs/>
        </w:rPr>
      </w:pPr>
      <w:r w:rsidRPr="001B4E96">
        <w:rPr>
          <w:bCs/>
        </w:rPr>
        <w:t xml:space="preserve">της </w:t>
      </w:r>
      <w:proofErr w:type="spellStart"/>
      <w:r w:rsidRPr="001B4E96">
        <w:rPr>
          <w:bCs/>
        </w:rPr>
        <w:t>ευγεν</w:t>
      </w:r>
      <w:proofErr w:type="spellEnd"/>
      <w:r w:rsidR="001B4E96">
        <w:rPr>
          <w:bCs/>
        </w:rPr>
        <w:t>__</w:t>
      </w:r>
      <w:r w:rsidRPr="001B4E96">
        <w:rPr>
          <w:bCs/>
        </w:rPr>
        <w:t xml:space="preserve"> άμιλλας</w:t>
      </w:r>
    </w:p>
    <w:p w14:paraId="0A88345A" w14:textId="5642F777" w:rsidR="00745A68" w:rsidRPr="001B4E96" w:rsidRDefault="00745A68" w:rsidP="00F93B5A">
      <w:pPr>
        <w:jc w:val="both"/>
        <w:rPr>
          <w:bCs/>
        </w:rPr>
      </w:pPr>
      <w:r w:rsidRPr="001B4E96">
        <w:rPr>
          <w:bCs/>
        </w:rPr>
        <w:t xml:space="preserve">η </w:t>
      </w:r>
      <w:proofErr w:type="spellStart"/>
      <w:r w:rsidRPr="001B4E96">
        <w:rPr>
          <w:bCs/>
        </w:rPr>
        <w:t>ευτυχ</w:t>
      </w:r>
      <w:proofErr w:type="spellEnd"/>
      <w:r w:rsidR="001B4E96">
        <w:rPr>
          <w:bCs/>
        </w:rPr>
        <w:t>__</w:t>
      </w:r>
      <w:r w:rsidRPr="001B4E96">
        <w:rPr>
          <w:bCs/>
        </w:rPr>
        <w:t xml:space="preserve"> συγκυρία</w:t>
      </w:r>
    </w:p>
    <w:p w14:paraId="5CFB6270" w14:textId="1B13D3A9" w:rsidR="00745A68" w:rsidRDefault="00745A68" w:rsidP="00745A68">
      <w:pPr>
        <w:jc w:val="right"/>
        <w:rPr>
          <w:b/>
        </w:rPr>
      </w:pPr>
      <w:bookmarkStart w:id="4" w:name="_Hlk155284801"/>
      <w:r w:rsidRPr="00745A68">
        <w:rPr>
          <w:b/>
        </w:rPr>
        <w:t>ΜΟΝΑΔΕΣ 5</w:t>
      </w:r>
    </w:p>
    <w:bookmarkEnd w:id="4"/>
    <w:p w14:paraId="45364EA6" w14:textId="3BD94FD2" w:rsidR="00745A68" w:rsidRDefault="00745A68" w:rsidP="00745A68">
      <w:pPr>
        <w:jc w:val="both"/>
        <w:rPr>
          <w:b/>
        </w:rPr>
      </w:pPr>
      <w:r>
        <w:rPr>
          <w:b/>
        </w:rPr>
        <w:t>ΣΤ</w:t>
      </w:r>
      <w:r w:rsidRPr="00745A68">
        <w:rPr>
          <w:b/>
        </w:rPr>
        <w:t>. Να επιλέξετε τη σωστή διατύπωση</w:t>
      </w:r>
      <w:r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3871"/>
        <w:gridCol w:w="4343"/>
      </w:tblGrid>
      <w:tr w:rsidR="00745A68" w:rsidRPr="00745A68" w14:paraId="02EF1FDB" w14:textId="77777777" w:rsidTr="00230278">
        <w:tc>
          <w:tcPr>
            <w:tcW w:w="817" w:type="dxa"/>
          </w:tcPr>
          <w:p w14:paraId="6BCDF3CA" w14:textId="77777777" w:rsidR="00745A68" w:rsidRPr="00745A68" w:rsidRDefault="00745A68" w:rsidP="00230278">
            <w:r w:rsidRPr="00745A68">
              <w:t>1.</w:t>
            </w:r>
          </w:p>
        </w:tc>
        <w:tc>
          <w:tcPr>
            <w:tcW w:w="3969" w:type="dxa"/>
          </w:tcPr>
          <w:p w14:paraId="570E8BC3" w14:textId="60C316D6" w:rsidR="00745A68" w:rsidRPr="001B4E96" w:rsidRDefault="00745A68" w:rsidP="00230278">
            <w:pPr>
              <w:jc w:val="both"/>
            </w:pPr>
            <w:r w:rsidRPr="001B4E96">
              <w:t xml:space="preserve">α. ο </w:t>
            </w:r>
            <w:proofErr w:type="spellStart"/>
            <w:r w:rsidRPr="001B4E96">
              <w:t>νοών</w:t>
            </w:r>
            <w:proofErr w:type="spellEnd"/>
            <w:r w:rsidRPr="001B4E96">
              <w:t xml:space="preserve"> </w:t>
            </w:r>
            <w:proofErr w:type="spellStart"/>
            <w:r w:rsidRPr="001B4E96">
              <w:t>νοείτω</w:t>
            </w:r>
            <w:proofErr w:type="spellEnd"/>
          </w:p>
        </w:tc>
        <w:tc>
          <w:tcPr>
            <w:tcW w:w="4456" w:type="dxa"/>
          </w:tcPr>
          <w:p w14:paraId="64148996" w14:textId="71FE6C0B" w:rsidR="00745A68" w:rsidRPr="001B4E96" w:rsidRDefault="00745A68" w:rsidP="00230278">
            <w:pPr>
              <w:jc w:val="both"/>
            </w:pPr>
            <w:r w:rsidRPr="001B4E96">
              <w:t xml:space="preserve">β. ο </w:t>
            </w:r>
            <w:proofErr w:type="spellStart"/>
            <w:r w:rsidR="008F7B16" w:rsidRPr="001B4E96">
              <w:t>νοσών</w:t>
            </w:r>
            <w:proofErr w:type="spellEnd"/>
            <w:r w:rsidR="008F7B16" w:rsidRPr="001B4E96">
              <w:t xml:space="preserve"> </w:t>
            </w:r>
            <w:proofErr w:type="spellStart"/>
            <w:r w:rsidR="008F7B16" w:rsidRPr="001B4E96">
              <w:t>νοσείτω</w:t>
            </w:r>
            <w:proofErr w:type="spellEnd"/>
          </w:p>
        </w:tc>
      </w:tr>
      <w:tr w:rsidR="00745A68" w:rsidRPr="00745A68" w14:paraId="49F4D97E" w14:textId="77777777" w:rsidTr="00230278">
        <w:tc>
          <w:tcPr>
            <w:tcW w:w="817" w:type="dxa"/>
          </w:tcPr>
          <w:p w14:paraId="2AA5B84D" w14:textId="77777777" w:rsidR="00745A68" w:rsidRPr="00745A68" w:rsidRDefault="00745A68" w:rsidP="00230278">
            <w:r w:rsidRPr="00745A68">
              <w:t>2.</w:t>
            </w:r>
          </w:p>
        </w:tc>
        <w:tc>
          <w:tcPr>
            <w:tcW w:w="3969" w:type="dxa"/>
          </w:tcPr>
          <w:p w14:paraId="329C2E1A" w14:textId="6CF90133" w:rsidR="00745A68" w:rsidRPr="001B4E96" w:rsidRDefault="00745A68" w:rsidP="00230278">
            <w:r w:rsidRPr="001B4E96">
              <w:t xml:space="preserve">α. συν Αθηνά και χείρα </w:t>
            </w:r>
            <w:proofErr w:type="spellStart"/>
            <w:r w:rsidRPr="001B4E96">
              <w:t>κ</w:t>
            </w:r>
            <w:r w:rsidR="008F7B16" w:rsidRPr="001B4E96">
              <w:t>ού</w:t>
            </w:r>
            <w:r w:rsidRPr="001B4E96">
              <w:t>νει</w:t>
            </w:r>
            <w:proofErr w:type="spellEnd"/>
          </w:p>
        </w:tc>
        <w:tc>
          <w:tcPr>
            <w:tcW w:w="4456" w:type="dxa"/>
          </w:tcPr>
          <w:p w14:paraId="2CA17AE8" w14:textId="4E72B87F" w:rsidR="00745A68" w:rsidRPr="001B4E96" w:rsidRDefault="00745A68" w:rsidP="00230278">
            <w:r w:rsidRPr="001B4E96">
              <w:t xml:space="preserve">β. </w:t>
            </w:r>
            <w:r w:rsidR="008F7B16" w:rsidRPr="001B4E96">
              <w:t xml:space="preserve">συν Αθηνά και χείρα </w:t>
            </w:r>
            <w:proofErr w:type="spellStart"/>
            <w:r w:rsidR="008F7B16" w:rsidRPr="001B4E96">
              <w:t>κίνει</w:t>
            </w:r>
            <w:proofErr w:type="spellEnd"/>
          </w:p>
        </w:tc>
      </w:tr>
      <w:tr w:rsidR="00745A68" w:rsidRPr="00745A68" w14:paraId="378ABF92" w14:textId="77777777" w:rsidTr="00230278">
        <w:tc>
          <w:tcPr>
            <w:tcW w:w="817" w:type="dxa"/>
          </w:tcPr>
          <w:p w14:paraId="51488DFD" w14:textId="77777777" w:rsidR="00745A68" w:rsidRPr="00745A68" w:rsidRDefault="00745A68" w:rsidP="00230278">
            <w:r w:rsidRPr="00745A68">
              <w:t>3.</w:t>
            </w:r>
          </w:p>
        </w:tc>
        <w:tc>
          <w:tcPr>
            <w:tcW w:w="3969" w:type="dxa"/>
          </w:tcPr>
          <w:p w14:paraId="677C0D3B" w14:textId="1D92D708" w:rsidR="00745A68" w:rsidRPr="001B4E96" w:rsidRDefault="00745A68" w:rsidP="00230278">
            <w:r w:rsidRPr="001B4E96">
              <w:t xml:space="preserve">α. τα του Καίσαρος τω </w:t>
            </w:r>
            <w:proofErr w:type="spellStart"/>
            <w:r w:rsidRPr="001B4E96">
              <w:t>Καίσαρι</w:t>
            </w:r>
            <w:proofErr w:type="spellEnd"/>
          </w:p>
        </w:tc>
        <w:tc>
          <w:tcPr>
            <w:tcW w:w="4456" w:type="dxa"/>
          </w:tcPr>
          <w:p w14:paraId="1D1486F9" w14:textId="3F57B366" w:rsidR="00745A68" w:rsidRPr="001B4E96" w:rsidRDefault="00745A68" w:rsidP="00230278">
            <w:r w:rsidRPr="001B4E96">
              <w:t xml:space="preserve">β. </w:t>
            </w:r>
            <w:r w:rsidR="008F7B16" w:rsidRPr="001B4E96">
              <w:t>τα του Καίσαρος τον Καίσαρα</w:t>
            </w:r>
          </w:p>
        </w:tc>
      </w:tr>
      <w:tr w:rsidR="00745A68" w:rsidRPr="00745A68" w14:paraId="19DFD8FB" w14:textId="77777777" w:rsidTr="00230278">
        <w:tc>
          <w:tcPr>
            <w:tcW w:w="817" w:type="dxa"/>
          </w:tcPr>
          <w:p w14:paraId="60E417F5" w14:textId="77777777" w:rsidR="00745A68" w:rsidRPr="00745A68" w:rsidRDefault="00745A68" w:rsidP="00230278">
            <w:r w:rsidRPr="00745A68">
              <w:t>4.</w:t>
            </w:r>
          </w:p>
        </w:tc>
        <w:tc>
          <w:tcPr>
            <w:tcW w:w="3969" w:type="dxa"/>
          </w:tcPr>
          <w:p w14:paraId="2977FCA1" w14:textId="010A63AF" w:rsidR="00745A68" w:rsidRPr="001B4E96" w:rsidRDefault="00745A68" w:rsidP="00230278">
            <w:r w:rsidRPr="001B4E96">
              <w:t>α. σιγήν ιχθύος</w:t>
            </w:r>
          </w:p>
        </w:tc>
        <w:tc>
          <w:tcPr>
            <w:tcW w:w="4456" w:type="dxa"/>
          </w:tcPr>
          <w:p w14:paraId="7B23722B" w14:textId="0FCC802E" w:rsidR="00745A68" w:rsidRPr="001B4E96" w:rsidRDefault="00745A68" w:rsidP="00230278">
            <w:r w:rsidRPr="001B4E96">
              <w:t xml:space="preserve">β. </w:t>
            </w:r>
            <w:r w:rsidR="008F7B16" w:rsidRPr="001B4E96">
              <w:t>σιγήν ισχύος</w:t>
            </w:r>
          </w:p>
        </w:tc>
      </w:tr>
      <w:tr w:rsidR="00745A68" w:rsidRPr="00745A68" w14:paraId="04D50325" w14:textId="77777777" w:rsidTr="00230278">
        <w:tc>
          <w:tcPr>
            <w:tcW w:w="817" w:type="dxa"/>
          </w:tcPr>
          <w:p w14:paraId="3B93C450" w14:textId="77777777" w:rsidR="00745A68" w:rsidRPr="00745A68" w:rsidRDefault="00745A68" w:rsidP="00230278">
            <w:pPr>
              <w:jc w:val="both"/>
            </w:pPr>
            <w:r w:rsidRPr="00745A68">
              <w:t>5.</w:t>
            </w:r>
          </w:p>
        </w:tc>
        <w:tc>
          <w:tcPr>
            <w:tcW w:w="3969" w:type="dxa"/>
          </w:tcPr>
          <w:p w14:paraId="2EDF1492" w14:textId="7370CE6B" w:rsidR="00745A68" w:rsidRPr="001B4E96" w:rsidRDefault="00745A68" w:rsidP="00230278">
            <w:r w:rsidRPr="001B4E96">
              <w:t>α. προς επίρρωσιν</w:t>
            </w:r>
          </w:p>
        </w:tc>
        <w:tc>
          <w:tcPr>
            <w:tcW w:w="4456" w:type="dxa"/>
          </w:tcPr>
          <w:p w14:paraId="3F24E0E8" w14:textId="3A262496" w:rsidR="00745A68" w:rsidRPr="001B4E96" w:rsidRDefault="00745A68" w:rsidP="00230278">
            <w:r w:rsidRPr="001B4E96">
              <w:t xml:space="preserve">β. </w:t>
            </w:r>
            <w:r w:rsidR="008F7B16" w:rsidRPr="001B4E96">
              <w:t xml:space="preserve">προς </w:t>
            </w:r>
            <w:proofErr w:type="spellStart"/>
            <w:r w:rsidR="008F7B16" w:rsidRPr="001B4E96">
              <w:t>ανάρρωσιν</w:t>
            </w:r>
            <w:proofErr w:type="spellEnd"/>
          </w:p>
        </w:tc>
      </w:tr>
    </w:tbl>
    <w:p w14:paraId="62B8CFD2" w14:textId="67E63B65" w:rsidR="00745A68" w:rsidRPr="008F7B16" w:rsidRDefault="008F7B16" w:rsidP="008F7B16">
      <w:pPr>
        <w:jc w:val="right"/>
        <w:rPr>
          <w:b/>
          <w:bCs/>
        </w:rPr>
      </w:pPr>
      <w:r w:rsidRPr="008F7B16">
        <w:rPr>
          <w:b/>
          <w:bCs/>
        </w:rPr>
        <w:t>ΜΟΝΑΔΕΣ 5</w:t>
      </w:r>
    </w:p>
    <w:p w14:paraId="19FEFAA8" w14:textId="65393CAB" w:rsidR="00A87CFA" w:rsidRDefault="008F7B16" w:rsidP="00F93B5A">
      <w:pPr>
        <w:jc w:val="both"/>
        <w:rPr>
          <w:b/>
        </w:rPr>
      </w:pPr>
      <w:bookmarkStart w:id="5" w:name="_Hlk155284377"/>
      <w:r>
        <w:rPr>
          <w:b/>
        </w:rPr>
        <w:t>Ζ</w:t>
      </w:r>
      <w:r w:rsidR="00A87CFA">
        <w:rPr>
          <w:b/>
        </w:rPr>
        <w:t xml:space="preserve">. Να </w:t>
      </w:r>
      <w:r>
        <w:rPr>
          <w:b/>
        </w:rPr>
        <w:t>χρησιμοποιήσετε σωστά σε μια περίοδο λόγου καθεμιά από τις παρακάτω φράσει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2522"/>
        <w:gridCol w:w="5691"/>
      </w:tblGrid>
      <w:tr w:rsidR="00255900" w:rsidRPr="006A6C27" w14:paraId="517F79A2" w14:textId="77777777" w:rsidTr="008F7B16">
        <w:tc>
          <w:tcPr>
            <w:tcW w:w="817" w:type="dxa"/>
          </w:tcPr>
          <w:p w14:paraId="65E2CAB5" w14:textId="77777777" w:rsidR="00255900" w:rsidRPr="006A6C27" w:rsidRDefault="00255900" w:rsidP="00255900">
            <w:bookmarkStart w:id="6" w:name="_Hlk155284424"/>
            <w:bookmarkEnd w:id="5"/>
            <w:r w:rsidRPr="006A6C27">
              <w:t>1.</w:t>
            </w:r>
          </w:p>
        </w:tc>
        <w:tc>
          <w:tcPr>
            <w:tcW w:w="2552" w:type="dxa"/>
          </w:tcPr>
          <w:p w14:paraId="48876D20" w14:textId="1D206C78" w:rsidR="00255900" w:rsidRPr="008F7B16" w:rsidRDefault="008F7B16" w:rsidP="00F93B5A">
            <w:pPr>
              <w:jc w:val="both"/>
              <w:rPr>
                <w:b/>
                <w:bCs/>
              </w:rPr>
            </w:pPr>
            <w:r w:rsidRPr="008F7B16">
              <w:rPr>
                <w:b/>
                <w:bCs/>
              </w:rPr>
              <w:t>εν λευκώ</w:t>
            </w:r>
          </w:p>
        </w:tc>
        <w:tc>
          <w:tcPr>
            <w:tcW w:w="5873" w:type="dxa"/>
          </w:tcPr>
          <w:p w14:paraId="34FF9B27" w14:textId="77777777" w:rsidR="00255900" w:rsidRDefault="00255900" w:rsidP="00F93B5A">
            <w:pPr>
              <w:jc w:val="both"/>
              <w:rPr>
                <w:bCs/>
              </w:rPr>
            </w:pPr>
          </w:p>
          <w:p w14:paraId="1F7A18B6" w14:textId="77777777" w:rsidR="005408EB" w:rsidRDefault="005408EB" w:rsidP="00F93B5A">
            <w:pPr>
              <w:jc w:val="both"/>
              <w:rPr>
                <w:bCs/>
              </w:rPr>
            </w:pPr>
          </w:p>
          <w:p w14:paraId="61CCFD95" w14:textId="77777777" w:rsidR="008F7B16" w:rsidRDefault="008F7B16" w:rsidP="00F93B5A">
            <w:pPr>
              <w:jc w:val="both"/>
              <w:rPr>
                <w:bCs/>
              </w:rPr>
            </w:pPr>
          </w:p>
          <w:p w14:paraId="1296A7FD" w14:textId="77777777" w:rsidR="005408EB" w:rsidRDefault="005408EB" w:rsidP="00F93B5A">
            <w:pPr>
              <w:jc w:val="both"/>
              <w:rPr>
                <w:bCs/>
              </w:rPr>
            </w:pPr>
          </w:p>
          <w:p w14:paraId="0E7249A2" w14:textId="5FD9497B" w:rsidR="005408EB" w:rsidRPr="00AF51D1" w:rsidRDefault="005408EB" w:rsidP="00F93B5A">
            <w:pPr>
              <w:jc w:val="both"/>
              <w:rPr>
                <w:bCs/>
              </w:rPr>
            </w:pPr>
          </w:p>
        </w:tc>
      </w:tr>
      <w:tr w:rsidR="00255900" w:rsidRPr="006A6C27" w14:paraId="72661E3B" w14:textId="77777777" w:rsidTr="008F7B16">
        <w:tc>
          <w:tcPr>
            <w:tcW w:w="817" w:type="dxa"/>
          </w:tcPr>
          <w:p w14:paraId="226A1505" w14:textId="77777777" w:rsidR="00255900" w:rsidRPr="006A6C27" w:rsidRDefault="00255900" w:rsidP="00255900">
            <w:r w:rsidRPr="006A6C27">
              <w:t>2.</w:t>
            </w:r>
          </w:p>
        </w:tc>
        <w:tc>
          <w:tcPr>
            <w:tcW w:w="2552" w:type="dxa"/>
          </w:tcPr>
          <w:p w14:paraId="5AB51A23" w14:textId="66C4532C" w:rsidR="00255900" w:rsidRPr="008F7B16" w:rsidRDefault="008F7B16">
            <w:pPr>
              <w:rPr>
                <w:b/>
                <w:bCs/>
              </w:rPr>
            </w:pPr>
            <w:r w:rsidRPr="008F7B16">
              <w:rPr>
                <w:b/>
                <w:bCs/>
              </w:rPr>
              <w:t>άνευ προηγουμένου</w:t>
            </w:r>
          </w:p>
        </w:tc>
        <w:tc>
          <w:tcPr>
            <w:tcW w:w="5873" w:type="dxa"/>
          </w:tcPr>
          <w:p w14:paraId="5BB54848" w14:textId="77777777" w:rsidR="00255900" w:rsidRDefault="00255900"/>
          <w:p w14:paraId="2EAED24A" w14:textId="77777777" w:rsidR="005408EB" w:rsidRDefault="005408EB"/>
          <w:p w14:paraId="1548C3EA" w14:textId="77777777" w:rsidR="008F7B16" w:rsidRDefault="008F7B16"/>
          <w:p w14:paraId="6AB14C03" w14:textId="77777777" w:rsidR="005408EB" w:rsidRDefault="005408EB"/>
          <w:p w14:paraId="70B888D4" w14:textId="3F8A89E2" w:rsidR="005408EB" w:rsidRPr="006A6C27" w:rsidRDefault="005408EB"/>
        </w:tc>
      </w:tr>
      <w:tr w:rsidR="00255900" w:rsidRPr="006A6C27" w14:paraId="68DB39B5" w14:textId="77777777" w:rsidTr="008F7B16">
        <w:tc>
          <w:tcPr>
            <w:tcW w:w="817" w:type="dxa"/>
          </w:tcPr>
          <w:p w14:paraId="52A2A8F4" w14:textId="77777777" w:rsidR="00255900" w:rsidRPr="006A6C27" w:rsidRDefault="00255900" w:rsidP="00255900">
            <w:r w:rsidRPr="006A6C27">
              <w:t>3.</w:t>
            </w:r>
          </w:p>
        </w:tc>
        <w:tc>
          <w:tcPr>
            <w:tcW w:w="2552" w:type="dxa"/>
          </w:tcPr>
          <w:p w14:paraId="45388BA8" w14:textId="664B7BD6" w:rsidR="00255900" w:rsidRPr="008F7B16" w:rsidRDefault="008F7B16">
            <w:pPr>
              <w:rPr>
                <w:b/>
                <w:bCs/>
              </w:rPr>
            </w:pPr>
            <w:r w:rsidRPr="008F7B16">
              <w:rPr>
                <w:b/>
                <w:bCs/>
              </w:rPr>
              <w:t>δράττομαι της ευκαιρίας</w:t>
            </w:r>
          </w:p>
        </w:tc>
        <w:tc>
          <w:tcPr>
            <w:tcW w:w="5873" w:type="dxa"/>
          </w:tcPr>
          <w:p w14:paraId="5546626E" w14:textId="77777777" w:rsidR="00255900" w:rsidRDefault="00255900">
            <w:pPr>
              <w:rPr>
                <w:b/>
                <w:bCs/>
              </w:rPr>
            </w:pPr>
          </w:p>
          <w:p w14:paraId="67827478" w14:textId="77777777" w:rsidR="008F7B16" w:rsidRDefault="008F7B16">
            <w:pPr>
              <w:rPr>
                <w:b/>
                <w:bCs/>
              </w:rPr>
            </w:pPr>
          </w:p>
          <w:p w14:paraId="7CB560B5" w14:textId="77777777" w:rsidR="005408EB" w:rsidRDefault="005408EB">
            <w:pPr>
              <w:rPr>
                <w:b/>
                <w:bCs/>
              </w:rPr>
            </w:pPr>
          </w:p>
          <w:p w14:paraId="4C40C336" w14:textId="77777777" w:rsidR="005408EB" w:rsidRDefault="005408EB">
            <w:pPr>
              <w:rPr>
                <w:b/>
                <w:bCs/>
              </w:rPr>
            </w:pPr>
          </w:p>
          <w:p w14:paraId="25527EE7" w14:textId="4D23F0E0" w:rsidR="005408EB" w:rsidRPr="00F40A60" w:rsidRDefault="005408EB">
            <w:pPr>
              <w:rPr>
                <w:b/>
                <w:bCs/>
              </w:rPr>
            </w:pPr>
          </w:p>
        </w:tc>
      </w:tr>
      <w:tr w:rsidR="00255900" w:rsidRPr="006A6C27" w14:paraId="547D5A27" w14:textId="77777777" w:rsidTr="008F7B16">
        <w:tc>
          <w:tcPr>
            <w:tcW w:w="817" w:type="dxa"/>
          </w:tcPr>
          <w:p w14:paraId="3D41D422" w14:textId="77777777" w:rsidR="00255900" w:rsidRPr="006A6C27" w:rsidRDefault="00255900" w:rsidP="00255900">
            <w:r w:rsidRPr="006A6C27">
              <w:t>4.</w:t>
            </w:r>
          </w:p>
        </w:tc>
        <w:tc>
          <w:tcPr>
            <w:tcW w:w="2552" w:type="dxa"/>
          </w:tcPr>
          <w:p w14:paraId="2173EE1A" w14:textId="759CD578" w:rsidR="00255900" w:rsidRPr="008F7B16" w:rsidRDefault="008F7B16">
            <w:pPr>
              <w:rPr>
                <w:b/>
                <w:bCs/>
              </w:rPr>
            </w:pPr>
            <w:r w:rsidRPr="008F7B16">
              <w:rPr>
                <w:b/>
                <w:bCs/>
              </w:rPr>
              <w:t>εις μάτην</w:t>
            </w:r>
          </w:p>
        </w:tc>
        <w:tc>
          <w:tcPr>
            <w:tcW w:w="5873" w:type="dxa"/>
          </w:tcPr>
          <w:p w14:paraId="5AE59C6C" w14:textId="77777777" w:rsidR="00255900" w:rsidRDefault="00255900">
            <w:pPr>
              <w:rPr>
                <w:b/>
              </w:rPr>
            </w:pPr>
          </w:p>
          <w:p w14:paraId="2FC84665" w14:textId="77777777" w:rsidR="008F7B16" w:rsidRDefault="008F7B16">
            <w:pPr>
              <w:rPr>
                <w:b/>
              </w:rPr>
            </w:pPr>
          </w:p>
          <w:p w14:paraId="605683C9" w14:textId="77777777" w:rsidR="005408EB" w:rsidRDefault="005408EB">
            <w:pPr>
              <w:rPr>
                <w:b/>
              </w:rPr>
            </w:pPr>
          </w:p>
          <w:p w14:paraId="39ABFE0A" w14:textId="77777777" w:rsidR="005408EB" w:rsidRDefault="005408EB">
            <w:pPr>
              <w:rPr>
                <w:b/>
              </w:rPr>
            </w:pPr>
          </w:p>
          <w:p w14:paraId="77821570" w14:textId="0A800488" w:rsidR="005408EB" w:rsidRPr="006A6C27" w:rsidRDefault="005408EB">
            <w:pPr>
              <w:rPr>
                <w:b/>
              </w:rPr>
            </w:pPr>
          </w:p>
        </w:tc>
      </w:tr>
      <w:tr w:rsidR="00255900" w:rsidRPr="006A6C27" w14:paraId="322E228E" w14:textId="77777777" w:rsidTr="008F7B16">
        <w:tc>
          <w:tcPr>
            <w:tcW w:w="817" w:type="dxa"/>
          </w:tcPr>
          <w:p w14:paraId="67F87CBB" w14:textId="77777777" w:rsidR="00255900" w:rsidRPr="006A6C27" w:rsidRDefault="00255900" w:rsidP="00255900">
            <w:pPr>
              <w:jc w:val="both"/>
            </w:pPr>
            <w:r w:rsidRPr="006A6C27">
              <w:t>5.</w:t>
            </w:r>
          </w:p>
        </w:tc>
        <w:tc>
          <w:tcPr>
            <w:tcW w:w="2552" w:type="dxa"/>
          </w:tcPr>
          <w:p w14:paraId="42D607B9" w14:textId="1B634C3D" w:rsidR="00255900" w:rsidRPr="008F7B16" w:rsidRDefault="008F7B16">
            <w:pPr>
              <w:rPr>
                <w:b/>
                <w:bCs/>
              </w:rPr>
            </w:pPr>
            <w:r w:rsidRPr="008F7B16">
              <w:rPr>
                <w:b/>
                <w:bCs/>
              </w:rPr>
              <w:t xml:space="preserve">καλή τη </w:t>
            </w:r>
            <w:proofErr w:type="spellStart"/>
            <w:r w:rsidRPr="008F7B16">
              <w:rPr>
                <w:b/>
                <w:bCs/>
              </w:rPr>
              <w:t>πίστει</w:t>
            </w:r>
            <w:proofErr w:type="spellEnd"/>
          </w:p>
        </w:tc>
        <w:tc>
          <w:tcPr>
            <w:tcW w:w="5873" w:type="dxa"/>
          </w:tcPr>
          <w:p w14:paraId="0F0E55E8" w14:textId="77777777" w:rsidR="00255900" w:rsidRDefault="00255900">
            <w:pPr>
              <w:rPr>
                <w:b/>
              </w:rPr>
            </w:pPr>
          </w:p>
          <w:p w14:paraId="33B52B32" w14:textId="77777777" w:rsidR="008F7B16" w:rsidRDefault="008F7B16">
            <w:pPr>
              <w:rPr>
                <w:b/>
              </w:rPr>
            </w:pPr>
          </w:p>
          <w:p w14:paraId="1CBEBFC2" w14:textId="77777777" w:rsidR="005408EB" w:rsidRDefault="005408EB">
            <w:pPr>
              <w:rPr>
                <w:b/>
              </w:rPr>
            </w:pPr>
          </w:p>
          <w:p w14:paraId="528C541D" w14:textId="77777777" w:rsidR="005408EB" w:rsidRDefault="005408EB">
            <w:pPr>
              <w:rPr>
                <w:b/>
              </w:rPr>
            </w:pPr>
          </w:p>
          <w:p w14:paraId="27F30C5D" w14:textId="1E4B84A3" w:rsidR="005408EB" w:rsidRPr="006A6C27" w:rsidRDefault="005408EB">
            <w:pPr>
              <w:rPr>
                <w:b/>
              </w:rPr>
            </w:pPr>
          </w:p>
        </w:tc>
      </w:tr>
    </w:tbl>
    <w:bookmarkEnd w:id="6"/>
    <w:p w14:paraId="09CDBEBC" w14:textId="77777777" w:rsidR="005408EB" w:rsidRDefault="009B3806" w:rsidP="005408EB">
      <w:pPr>
        <w:jc w:val="right"/>
        <w:rPr>
          <w:b/>
        </w:rPr>
      </w:pPr>
      <w:r w:rsidRPr="009B3806">
        <w:rPr>
          <w:b/>
        </w:rPr>
        <w:t xml:space="preserve">ΜΟΝΑΔΕΣ </w:t>
      </w:r>
      <w:r w:rsidR="008F7B16">
        <w:rPr>
          <w:b/>
        </w:rPr>
        <w:t>5</w:t>
      </w:r>
    </w:p>
    <w:p w14:paraId="2A9B7725" w14:textId="29369292" w:rsidR="005408EB" w:rsidRDefault="009B3806" w:rsidP="005408EB">
      <w:pPr>
        <w:jc w:val="center"/>
        <w:rPr>
          <w:b/>
        </w:rPr>
      </w:pPr>
      <w:r>
        <w:rPr>
          <w:b/>
        </w:rPr>
        <w:t>ΤΥΧΗΙ ΑΓΑΘΗΙ!</w:t>
      </w:r>
    </w:p>
    <w:p w14:paraId="2E702EDF" w14:textId="438BB1EF" w:rsidR="006B68E4" w:rsidRPr="005408EB" w:rsidRDefault="006B68E4" w:rsidP="005408EB">
      <w:pPr>
        <w:jc w:val="center"/>
        <w:rPr>
          <w:b/>
        </w:rPr>
      </w:pPr>
      <w:r w:rsidRPr="005408EB">
        <w:rPr>
          <w:b/>
          <w:sz w:val="16"/>
          <w:szCs w:val="16"/>
        </w:rPr>
        <w:t>Η ΟΡΘΟΓΡΑΦΙΑ ΤΩΝ ΛΕΞΕΩΝ ΑΝΤΛΗΘΗΚΕ ΑΠΟ ΤΟ ΛΕΞΙΚΟ ΤΗΣ ΚΟΙΝΗΣ ΝΕΟΕΛΛΗΝΙΚΗΣ ΤΟΥ ΙΔΡΥΜΑΤΟΣ ΜΑΝΟΛΗ ΤΡΙΑΝΤΑΦΥΛΛΙΔΗ</w:t>
      </w:r>
    </w:p>
    <w:sectPr w:rsidR="006B68E4" w:rsidRPr="00540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631B1"/>
    <w:multiLevelType w:val="hybridMultilevel"/>
    <w:tmpl w:val="9C806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19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E9"/>
    <w:rsid w:val="000064E9"/>
    <w:rsid w:val="00062551"/>
    <w:rsid w:val="000B16CE"/>
    <w:rsid w:val="001B48A6"/>
    <w:rsid w:val="001B4E96"/>
    <w:rsid w:val="00255900"/>
    <w:rsid w:val="002D10C3"/>
    <w:rsid w:val="0041381F"/>
    <w:rsid w:val="0049063B"/>
    <w:rsid w:val="005408EB"/>
    <w:rsid w:val="006A6C27"/>
    <w:rsid w:val="006B68E4"/>
    <w:rsid w:val="00745A68"/>
    <w:rsid w:val="007A13DA"/>
    <w:rsid w:val="007E2B19"/>
    <w:rsid w:val="008078FA"/>
    <w:rsid w:val="00827500"/>
    <w:rsid w:val="008F7B16"/>
    <w:rsid w:val="009A3BB8"/>
    <w:rsid w:val="009B3806"/>
    <w:rsid w:val="00A02A7E"/>
    <w:rsid w:val="00A04D93"/>
    <w:rsid w:val="00A87CFA"/>
    <w:rsid w:val="00AF51D1"/>
    <w:rsid w:val="00C00E1B"/>
    <w:rsid w:val="00CB2724"/>
    <w:rsid w:val="00DB1A7B"/>
    <w:rsid w:val="00DB4CBD"/>
    <w:rsid w:val="00E540A9"/>
    <w:rsid w:val="00E5669D"/>
    <w:rsid w:val="00E62CFD"/>
    <w:rsid w:val="00F40A60"/>
    <w:rsid w:val="00F9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0222"/>
  <w15:docId w15:val="{9FA77BFD-05EC-4CD9-9DC9-6DEBEAF6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E5B9-C2AC-47F3-AE6A-625B63F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ΑΝΤΩΝΙΑ ΛΕΟΝΑΡΔΟΥ</cp:lastModifiedBy>
  <cp:revision>2</cp:revision>
  <dcterms:created xsi:type="dcterms:W3CDTF">2025-11-19T04:59:00Z</dcterms:created>
  <dcterms:modified xsi:type="dcterms:W3CDTF">2025-11-19T04:59:00Z</dcterms:modified>
</cp:coreProperties>
</file>